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58" w:rsidRPr="00415C03" w:rsidRDefault="008F6358" w:rsidP="00542B03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542B03" w:rsidRPr="00415C03" w:rsidRDefault="00542B03" w:rsidP="00542B03">
      <w:pPr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415C03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415C03" w:rsidRPr="00415C03" w:rsidRDefault="00415C03" w:rsidP="00415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C03" w:rsidRPr="00415C03" w:rsidRDefault="00415C03" w:rsidP="00415C0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  dn…………………………2021 r.</w:t>
      </w:r>
    </w:p>
    <w:p w:rsidR="00415C03" w:rsidRPr="00415C03" w:rsidRDefault="00415C03" w:rsidP="00415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C03" w:rsidRPr="00415C03" w:rsidRDefault="00415C03" w:rsidP="00415C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.............................................</w:t>
      </w:r>
    </w:p>
    <w:p w:rsidR="00415C03" w:rsidRPr="00415C03" w:rsidRDefault="00415C03" w:rsidP="00415C03">
      <w:pPr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Pieczęć, nazwa i adres Wykonawcy/ców</w:t>
      </w:r>
    </w:p>
    <w:p w:rsidR="00415C03" w:rsidRPr="00415C03" w:rsidRDefault="00415C03" w:rsidP="00415C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5C03" w:rsidRPr="00415C03" w:rsidRDefault="00415C03" w:rsidP="00415C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5C03" w:rsidRPr="00415C03" w:rsidRDefault="00415C03" w:rsidP="00415C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5C03">
        <w:rPr>
          <w:rFonts w:ascii="Times New Roman" w:eastAsia="Times New Roman" w:hAnsi="Times New Roman" w:cs="Times New Roman"/>
          <w:sz w:val="20"/>
          <w:szCs w:val="20"/>
        </w:rPr>
        <w:t>Mikroprzedsiębiorstwo: tak/nie*</w:t>
      </w:r>
    </w:p>
    <w:p w:rsidR="00415C03" w:rsidRPr="00415C03" w:rsidRDefault="00415C03" w:rsidP="00415C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5C03">
        <w:rPr>
          <w:rFonts w:ascii="Times New Roman" w:eastAsia="Times New Roman" w:hAnsi="Times New Roman" w:cs="Times New Roman"/>
          <w:sz w:val="20"/>
          <w:szCs w:val="20"/>
        </w:rPr>
        <w:t>Małe przedsiębiorstwo: tak*/nie*</w:t>
      </w:r>
    </w:p>
    <w:p w:rsidR="00415C03" w:rsidRPr="00415C03" w:rsidRDefault="00415C03" w:rsidP="00415C03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</w:rPr>
        <w:t>Średnie przedsiębiorstwo: tak*/nie*</w:t>
      </w:r>
    </w:p>
    <w:p w:rsidR="00542B03" w:rsidRPr="00415C03" w:rsidRDefault="00542B03" w:rsidP="00542B03">
      <w:pPr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ab/>
      </w:r>
      <w:r w:rsidRPr="00415C03">
        <w:rPr>
          <w:rFonts w:ascii="Times New Roman" w:hAnsi="Times New Roman" w:cs="Times New Roman"/>
          <w:sz w:val="20"/>
          <w:szCs w:val="20"/>
        </w:rPr>
        <w:tab/>
      </w:r>
      <w:r w:rsidRPr="00415C03">
        <w:rPr>
          <w:rFonts w:ascii="Times New Roman" w:hAnsi="Times New Roman" w:cs="Times New Roman"/>
          <w:sz w:val="20"/>
          <w:szCs w:val="20"/>
        </w:rPr>
        <w:tab/>
      </w:r>
      <w:r w:rsidRPr="00415C03">
        <w:rPr>
          <w:rFonts w:ascii="Times New Roman" w:hAnsi="Times New Roman" w:cs="Times New Roman"/>
          <w:sz w:val="20"/>
          <w:szCs w:val="20"/>
        </w:rPr>
        <w:tab/>
      </w:r>
    </w:p>
    <w:p w:rsidR="00542B03" w:rsidRPr="00415C03" w:rsidRDefault="00542B03" w:rsidP="00542B03">
      <w:pPr>
        <w:rPr>
          <w:rFonts w:ascii="Times New Roman" w:hAnsi="Times New Roman" w:cs="Times New Roman"/>
          <w:b/>
          <w:sz w:val="20"/>
          <w:szCs w:val="20"/>
        </w:rPr>
      </w:pPr>
    </w:p>
    <w:p w:rsidR="00542B03" w:rsidRPr="00415C03" w:rsidRDefault="00542B03" w:rsidP="00542B0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B03" w:rsidRPr="00415C03" w:rsidRDefault="00126D9E" w:rsidP="00542B0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5C03">
        <w:rPr>
          <w:rFonts w:ascii="Times New Roman" w:hAnsi="Times New Roman" w:cs="Times New Roman"/>
          <w:b/>
          <w:sz w:val="20"/>
          <w:szCs w:val="20"/>
        </w:rPr>
        <w:t>Formularz ofertowo - cenowy</w:t>
      </w:r>
    </w:p>
    <w:p w:rsidR="00542B03" w:rsidRPr="00415C03" w:rsidRDefault="00542B03" w:rsidP="00542B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w postępowaniu o udzielenie zamówienia publicznego na</w:t>
      </w:r>
    </w:p>
    <w:p w:rsidR="00542B03" w:rsidRPr="00415C03" w:rsidRDefault="00542B03" w:rsidP="00542B03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5C03">
        <w:rPr>
          <w:rFonts w:ascii="Times New Roman" w:hAnsi="Times New Roman" w:cs="Times New Roman"/>
          <w:b/>
          <w:sz w:val="20"/>
          <w:szCs w:val="20"/>
        </w:rPr>
        <w:t xml:space="preserve">zakup i dostawę sprzętu komputerowego, sprzętu fotograficznego oraz oprogramowania  na rzecz realizacji projektu pod nazwą: </w:t>
      </w:r>
      <w:r w:rsidRPr="00415C03">
        <w:rPr>
          <w:rFonts w:ascii="Times New Roman" w:hAnsi="Times New Roman" w:cs="Times New Roman"/>
          <w:b/>
          <w:i/>
          <w:sz w:val="20"/>
          <w:szCs w:val="20"/>
        </w:rPr>
        <w:t>„Profesjonalne kadry”</w:t>
      </w:r>
      <w:r w:rsidRPr="00415C03">
        <w:rPr>
          <w:rFonts w:ascii="Times New Roman" w:hAnsi="Times New Roman" w:cs="Times New Roman"/>
          <w:b/>
          <w:i/>
          <w:sz w:val="20"/>
          <w:szCs w:val="20"/>
        </w:rPr>
        <w:br/>
      </w:r>
    </w:p>
    <w:p w:rsidR="00542B03" w:rsidRPr="00415C03" w:rsidRDefault="00542B03" w:rsidP="00542B03">
      <w:pPr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542B03" w:rsidRPr="00415C03" w:rsidRDefault="00542B03" w:rsidP="00542B03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42B03" w:rsidRPr="00415C03" w:rsidRDefault="00542B03" w:rsidP="00542B03">
      <w:pPr>
        <w:pStyle w:val="Tekstpodstawowy"/>
        <w:ind w:right="40"/>
        <w:rPr>
          <w:sz w:val="20"/>
        </w:rPr>
      </w:pPr>
      <w:r w:rsidRPr="00415C03">
        <w:rPr>
          <w:sz w:val="20"/>
        </w:rPr>
        <w:t xml:space="preserve">Ja /My niżej podpisany/i </w:t>
      </w:r>
    </w:p>
    <w:p w:rsidR="00542B03" w:rsidRPr="00415C03" w:rsidRDefault="00542B03" w:rsidP="00542B03">
      <w:pPr>
        <w:pStyle w:val="Tekstpodstawowy"/>
        <w:ind w:right="40"/>
        <w:jc w:val="center"/>
        <w:rPr>
          <w:rFonts w:eastAsia="SimSun"/>
          <w:color w:val="808080"/>
          <w:sz w:val="20"/>
        </w:rPr>
      </w:pPr>
      <w:r w:rsidRPr="00415C03">
        <w:rPr>
          <w:rFonts w:eastAsia="SimSun"/>
          <w:color w:val="80808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542B03" w:rsidRPr="00415C03" w:rsidRDefault="00542B03" w:rsidP="00542B03">
      <w:pPr>
        <w:pStyle w:val="Tekstpodstawowy"/>
        <w:ind w:right="40"/>
        <w:jc w:val="center"/>
        <w:rPr>
          <w:i/>
          <w:sz w:val="20"/>
        </w:rPr>
      </w:pPr>
      <w:r w:rsidRPr="00415C03">
        <w:rPr>
          <w:rFonts w:eastAsia="SimSun"/>
          <w:i/>
          <w:sz w:val="20"/>
        </w:rPr>
        <w:t>(imię i nazwisko)</w:t>
      </w:r>
    </w:p>
    <w:p w:rsidR="00542B03" w:rsidRPr="00415C03" w:rsidRDefault="00542B03" w:rsidP="00542B03">
      <w:pPr>
        <w:pStyle w:val="Tekstpodstawowy"/>
        <w:ind w:right="40"/>
        <w:rPr>
          <w:sz w:val="20"/>
        </w:rPr>
      </w:pPr>
      <w:r w:rsidRPr="00415C03">
        <w:rPr>
          <w:sz w:val="20"/>
        </w:rPr>
        <w:t>działając  w  imieniu  Wykonawcy</w:t>
      </w:r>
      <w:r w:rsidRPr="00415C03">
        <w:rPr>
          <w:sz w:val="20"/>
          <w:vertAlign w:val="superscript"/>
        </w:rPr>
        <w:t>1)</w:t>
      </w:r>
      <w:r w:rsidRPr="00415C03">
        <w:rPr>
          <w:sz w:val="20"/>
        </w:rPr>
        <w:t>:</w:t>
      </w:r>
    </w:p>
    <w:p w:rsidR="00542B03" w:rsidRPr="00415C03" w:rsidRDefault="00542B03" w:rsidP="00542B03">
      <w:pPr>
        <w:pStyle w:val="Tekstpodstawowy"/>
        <w:ind w:right="40"/>
        <w:jc w:val="center"/>
        <w:rPr>
          <w:rFonts w:eastAsia="SimSun"/>
          <w:color w:val="808080"/>
          <w:sz w:val="20"/>
        </w:rPr>
      </w:pPr>
    </w:p>
    <w:p w:rsidR="00542B03" w:rsidRPr="00415C03" w:rsidRDefault="00542B03" w:rsidP="00542B03">
      <w:pPr>
        <w:pStyle w:val="Tekstpodstawowy"/>
        <w:ind w:right="40"/>
        <w:jc w:val="center"/>
        <w:rPr>
          <w:rFonts w:eastAsia="SimSun"/>
          <w:color w:val="808080"/>
          <w:sz w:val="20"/>
        </w:rPr>
      </w:pPr>
      <w:r w:rsidRPr="00415C03">
        <w:rPr>
          <w:rFonts w:eastAsia="SimSun"/>
          <w:color w:val="808080"/>
          <w:sz w:val="20"/>
        </w:rPr>
        <w:t>……………..............................................................................................................................................................................................................</w:t>
      </w:r>
    </w:p>
    <w:p w:rsidR="00542B03" w:rsidRPr="00415C03" w:rsidRDefault="00542B03" w:rsidP="00542B03">
      <w:pPr>
        <w:pStyle w:val="Tekstpodstawowy"/>
        <w:ind w:right="40"/>
        <w:jc w:val="center"/>
        <w:rPr>
          <w:rFonts w:eastAsia="SimSun"/>
          <w:i/>
          <w:sz w:val="20"/>
        </w:rPr>
      </w:pPr>
      <w:r w:rsidRPr="00415C03">
        <w:rPr>
          <w:rFonts w:eastAsia="SimSun"/>
          <w:i/>
          <w:sz w:val="20"/>
        </w:rPr>
        <w:t>(nazwa /firma i dokładny adres Wykonawcy)</w:t>
      </w:r>
    </w:p>
    <w:p w:rsidR="00542B03" w:rsidRPr="00415C03" w:rsidRDefault="00542B03" w:rsidP="00542B03">
      <w:pPr>
        <w:pStyle w:val="Tekstpodstawowy"/>
        <w:ind w:right="40"/>
        <w:rPr>
          <w:rFonts w:eastAsia="SimSun"/>
          <w:sz w:val="20"/>
        </w:rPr>
      </w:pPr>
    </w:p>
    <w:p w:rsidR="00542B03" w:rsidRPr="00415C03" w:rsidRDefault="00542B03" w:rsidP="00542B03">
      <w:pPr>
        <w:pStyle w:val="Tekstpodstawowy"/>
        <w:ind w:right="40"/>
        <w:rPr>
          <w:rFonts w:eastAsia="SimSun"/>
          <w:i/>
          <w:spacing w:val="6"/>
          <w:sz w:val="20"/>
        </w:rPr>
      </w:pPr>
      <w:r w:rsidRPr="00415C03">
        <w:rPr>
          <w:rFonts w:eastAsia="SimSun"/>
          <w:i/>
          <w:spacing w:val="6"/>
          <w:sz w:val="20"/>
          <w:vertAlign w:val="superscript"/>
        </w:rPr>
        <w:t>1)</w:t>
      </w:r>
      <w:r w:rsidRPr="00415C03">
        <w:rPr>
          <w:rFonts w:eastAsia="SimSun"/>
          <w:i/>
          <w:sz w:val="20"/>
        </w:rPr>
        <w:t>w przypadku składania oferty wspólnej - należy podać wszystkich Wykonawców wspólnie ubiegających się o udzielenie zamówienia</w:t>
      </w:r>
    </w:p>
    <w:p w:rsidR="00542B03" w:rsidRPr="00415C03" w:rsidRDefault="00542B03" w:rsidP="00542B03">
      <w:pPr>
        <w:ind w:left="180" w:hanging="1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B03" w:rsidRPr="00415C03" w:rsidRDefault="00542B03" w:rsidP="00542B03">
      <w:pPr>
        <w:ind w:left="180" w:hanging="1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B03" w:rsidRPr="00415C03" w:rsidRDefault="00542B03" w:rsidP="00542B0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5C03">
        <w:rPr>
          <w:rFonts w:ascii="Times New Roman" w:hAnsi="Times New Roman" w:cs="Times New Roman"/>
          <w:b/>
          <w:sz w:val="20"/>
          <w:szCs w:val="20"/>
        </w:rPr>
        <w:t>oświadczam/y, że:</w:t>
      </w:r>
    </w:p>
    <w:p w:rsidR="00542B03" w:rsidRPr="00415C03" w:rsidRDefault="00542B03" w:rsidP="00542B0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B03" w:rsidRPr="00415C03" w:rsidRDefault="00542B03" w:rsidP="00542B0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B03" w:rsidRPr="00415C03" w:rsidRDefault="00542B03" w:rsidP="00542B03">
      <w:pPr>
        <w:numPr>
          <w:ilvl w:val="1"/>
          <w:numId w:val="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C03">
        <w:rPr>
          <w:rFonts w:ascii="Times New Roman" w:hAnsi="Times New Roman" w:cs="Times New Roman"/>
          <w:b/>
          <w:sz w:val="20"/>
          <w:szCs w:val="20"/>
        </w:rPr>
        <w:t>Oferujemy</w:t>
      </w:r>
      <w:r w:rsidRPr="00415C03">
        <w:rPr>
          <w:rFonts w:ascii="Times New Roman" w:hAnsi="Times New Roman" w:cs="Times New Roman"/>
          <w:sz w:val="20"/>
          <w:szCs w:val="20"/>
        </w:rPr>
        <w:t xml:space="preserve"> wykonanie przedmiotu zamówienia w zakresie objętym specyfikacją istotnych warunków zamówienia w zakresie:</w:t>
      </w:r>
    </w:p>
    <w:p w:rsidR="00542B03" w:rsidRPr="00415C03" w:rsidRDefault="00542B03" w:rsidP="00542B03">
      <w:pPr>
        <w:numPr>
          <w:ilvl w:val="1"/>
          <w:numId w:val="7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C03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ci I – sprzęt komputerowy </w:t>
      </w:r>
      <w:r w:rsidRPr="00415C03">
        <w:rPr>
          <w:rFonts w:ascii="Times New Roman" w:hAnsi="Times New Roman" w:cs="Times New Roman"/>
          <w:b/>
          <w:sz w:val="20"/>
          <w:szCs w:val="20"/>
        </w:rPr>
        <w:t>za</w:t>
      </w:r>
      <w:r w:rsidR="008774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5C03">
        <w:rPr>
          <w:rFonts w:ascii="Times New Roman" w:hAnsi="Times New Roman" w:cs="Times New Roman"/>
          <w:b/>
          <w:sz w:val="20"/>
          <w:szCs w:val="20"/>
        </w:rPr>
        <w:t>cenę: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lastRenderedPageBreak/>
        <w:t>netto………………………</w:t>
      </w:r>
      <w:r w:rsidRPr="00415C03">
        <w:rPr>
          <w:rFonts w:ascii="Times New Roman" w:hAnsi="Times New Roman" w:cs="Times New Roman"/>
          <w:b/>
          <w:sz w:val="20"/>
          <w:szCs w:val="20"/>
        </w:rPr>
        <w:t>zł</w:t>
      </w:r>
      <w:r w:rsidRPr="00415C03">
        <w:rPr>
          <w:rFonts w:ascii="Times New Roman" w:hAnsi="Times New Roman" w:cs="Times New Roman"/>
          <w:sz w:val="20"/>
          <w:szCs w:val="20"/>
        </w:rPr>
        <w:t xml:space="preserve"> (słownie …….……………………………………….……………….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) stawka VAT ………………%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b/>
          <w:sz w:val="20"/>
          <w:szCs w:val="20"/>
        </w:rPr>
        <w:t xml:space="preserve"> brutto</w:t>
      </w:r>
      <w:r w:rsidRPr="00415C03"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415C03">
        <w:rPr>
          <w:rFonts w:ascii="Times New Roman" w:hAnsi="Times New Roman" w:cs="Times New Roman"/>
          <w:b/>
          <w:sz w:val="20"/>
          <w:szCs w:val="20"/>
        </w:rPr>
        <w:t xml:space="preserve">zł  </w:t>
      </w:r>
      <w:r w:rsidRPr="00415C03">
        <w:rPr>
          <w:rFonts w:ascii="Times New Roman" w:hAnsi="Times New Roman" w:cs="Times New Roman"/>
          <w:sz w:val="20"/>
          <w:szCs w:val="20"/>
        </w:rPr>
        <w:t>(słownie:............................................................................................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);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2B03" w:rsidRPr="00415C03" w:rsidRDefault="00542B03" w:rsidP="00542B03">
      <w:pPr>
        <w:numPr>
          <w:ilvl w:val="1"/>
          <w:numId w:val="7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C03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ci II – sprzęt fotograficzny </w:t>
      </w:r>
      <w:r w:rsidRPr="00415C03">
        <w:rPr>
          <w:rFonts w:ascii="Times New Roman" w:hAnsi="Times New Roman" w:cs="Times New Roman"/>
          <w:b/>
          <w:sz w:val="20"/>
          <w:szCs w:val="20"/>
        </w:rPr>
        <w:t>za</w:t>
      </w:r>
      <w:r w:rsidR="008774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5C03">
        <w:rPr>
          <w:rFonts w:ascii="Times New Roman" w:hAnsi="Times New Roman" w:cs="Times New Roman"/>
          <w:b/>
          <w:sz w:val="20"/>
          <w:szCs w:val="20"/>
        </w:rPr>
        <w:t>cenę: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netto………………………</w:t>
      </w:r>
      <w:r w:rsidRPr="00415C03">
        <w:rPr>
          <w:rFonts w:ascii="Times New Roman" w:hAnsi="Times New Roman" w:cs="Times New Roman"/>
          <w:b/>
          <w:sz w:val="20"/>
          <w:szCs w:val="20"/>
        </w:rPr>
        <w:t>zł</w:t>
      </w:r>
      <w:r w:rsidRPr="00415C03">
        <w:rPr>
          <w:rFonts w:ascii="Times New Roman" w:hAnsi="Times New Roman" w:cs="Times New Roman"/>
          <w:sz w:val="20"/>
          <w:szCs w:val="20"/>
        </w:rPr>
        <w:t xml:space="preserve"> (słownie …….……………………………………….……………….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) stawka VAT ………………%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b/>
          <w:sz w:val="20"/>
          <w:szCs w:val="20"/>
        </w:rPr>
        <w:t>brutto</w:t>
      </w:r>
      <w:r w:rsidRPr="00415C03"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415C03">
        <w:rPr>
          <w:rFonts w:ascii="Times New Roman" w:hAnsi="Times New Roman" w:cs="Times New Roman"/>
          <w:b/>
          <w:sz w:val="20"/>
          <w:szCs w:val="20"/>
        </w:rPr>
        <w:t xml:space="preserve">zł  </w:t>
      </w:r>
      <w:r w:rsidRPr="00415C03">
        <w:rPr>
          <w:rFonts w:ascii="Times New Roman" w:hAnsi="Times New Roman" w:cs="Times New Roman"/>
          <w:sz w:val="20"/>
          <w:szCs w:val="20"/>
        </w:rPr>
        <w:t>(słownie:............................................................................................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)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2B03" w:rsidRPr="00415C03" w:rsidRDefault="00542B03" w:rsidP="00542B03">
      <w:pPr>
        <w:numPr>
          <w:ilvl w:val="1"/>
          <w:numId w:val="7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C03">
        <w:rPr>
          <w:rFonts w:ascii="Times New Roman" w:hAnsi="Times New Roman" w:cs="Times New Roman"/>
          <w:b/>
          <w:sz w:val="20"/>
          <w:szCs w:val="20"/>
          <w:u w:val="single"/>
        </w:rPr>
        <w:t>Części I</w:t>
      </w:r>
      <w:r w:rsidR="00F458B6">
        <w:rPr>
          <w:rFonts w:ascii="Times New Roman" w:hAnsi="Times New Roman" w:cs="Times New Roman"/>
          <w:b/>
          <w:sz w:val="20"/>
          <w:szCs w:val="20"/>
          <w:u w:val="single"/>
        </w:rPr>
        <w:t>II</w:t>
      </w:r>
      <w:r w:rsidRPr="00415C03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oprogramowanie</w:t>
      </w:r>
      <w:r w:rsidR="008774C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15C03">
        <w:rPr>
          <w:rFonts w:ascii="Times New Roman" w:hAnsi="Times New Roman" w:cs="Times New Roman"/>
          <w:b/>
          <w:sz w:val="20"/>
          <w:szCs w:val="20"/>
        </w:rPr>
        <w:t>za</w:t>
      </w:r>
      <w:r w:rsidR="008774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5C03">
        <w:rPr>
          <w:rFonts w:ascii="Times New Roman" w:hAnsi="Times New Roman" w:cs="Times New Roman"/>
          <w:b/>
          <w:sz w:val="20"/>
          <w:szCs w:val="20"/>
        </w:rPr>
        <w:t>cenę: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netto………………………</w:t>
      </w:r>
      <w:r w:rsidRPr="00415C03">
        <w:rPr>
          <w:rFonts w:ascii="Times New Roman" w:hAnsi="Times New Roman" w:cs="Times New Roman"/>
          <w:b/>
          <w:sz w:val="20"/>
          <w:szCs w:val="20"/>
        </w:rPr>
        <w:t>zł</w:t>
      </w:r>
      <w:r w:rsidRPr="00415C03">
        <w:rPr>
          <w:rFonts w:ascii="Times New Roman" w:hAnsi="Times New Roman" w:cs="Times New Roman"/>
          <w:sz w:val="20"/>
          <w:szCs w:val="20"/>
        </w:rPr>
        <w:t xml:space="preserve"> (słownie …….……………………………………….……………….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) stawka VAT ………………%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b/>
          <w:sz w:val="20"/>
          <w:szCs w:val="20"/>
        </w:rPr>
        <w:t>brutto</w:t>
      </w:r>
      <w:r w:rsidRPr="00415C03"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415C03">
        <w:rPr>
          <w:rFonts w:ascii="Times New Roman" w:hAnsi="Times New Roman" w:cs="Times New Roman"/>
          <w:b/>
          <w:sz w:val="20"/>
          <w:szCs w:val="20"/>
        </w:rPr>
        <w:t xml:space="preserve">zł  </w:t>
      </w:r>
      <w:r w:rsidRPr="00415C03">
        <w:rPr>
          <w:rFonts w:ascii="Times New Roman" w:hAnsi="Times New Roman" w:cs="Times New Roman"/>
          <w:sz w:val="20"/>
          <w:szCs w:val="20"/>
        </w:rPr>
        <w:t>(słownie:............................................................................................</w:t>
      </w:r>
    </w:p>
    <w:p w:rsidR="00542B03" w:rsidRPr="00415C03" w:rsidRDefault="00542B03" w:rsidP="00542B03">
      <w:pPr>
        <w:shd w:val="clear" w:color="auto" w:fill="FFFFFF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).</w:t>
      </w:r>
    </w:p>
    <w:p w:rsidR="00415C03" w:rsidRPr="00415C03" w:rsidRDefault="00415C03" w:rsidP="00542B03">
      <w:pPr>
        <w:shd w:val="clear" w:color="auto" w:fill="FFFFFF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5C03" w:rsidRPr="00415C03" w:rsidRDefault="00415C03" w:rsidP="00415C0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9" w:color="auto" w:shadow="1"/>
        </w:pBdr>
        <w:spacing w:after="0" w:line="240" w:lineRule="auto"/>
        <w:ind w:left="1276" w:right="282" w:hanging="992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415C03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>UWAGA!</w:t>
      </w:r>
    </w:p>
    <w:p w:rsidR="00415C03" w:rsidRPr="00415C03" w:rsidRDefault="00415C03" w:rsidP="00415C0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9" w:color="auto" w:shadow="1"/>
        </w:pBd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415C03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 xml:space="preserve">Zgodnie z art. 91 ust 3a PZP Zamawiający wymaga złożenia wraz z ofertą informacji o </w:t>
      </w:r>
      <w:r w:rsidRPr="00415C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wstaniu u zamawiającego </w:t>
      </w:r>
      <w:r w:rsidRPr="00415C0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415C03" w:rsidRPr="00415C03" w:rsidRDefault="00415C03" w:rsidP="00415C0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9" w:color="auto" w:shadow="1"/>
        </w:pBdr>
        <w:spacing w:after="0" w:line="240" w:lineRule="auto"/>
        <w:ind w:left="284" w:right="282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415C03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 xml:space="preserve">Niezłożenie przez Wykonawcę informacji będzie oznaczało, że taki obowiązek nie powstaje. </w:t>
      </w:r>
    </w:p>
    <w:p w:rsidR="00415C03" w:rsidRPr="00415C03" w:rsidRDefault="00415C03" w:rsidP="00415C03">
      <w:pPr>
        <w:numPr>
          <w:ilvl w:val="0"/>
          <w:numId w:val="8"/>
        </w:numPr>
        <w:tabs>
          <w:tab w:val="left" w:pos="426"/>
        </w:tabs>
        <w:spacing w:before="120" w:after="0" w:line="48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415C0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ane dotyczące Wykonawcy:</w:t>
      </w:r>
    </w:p>
    <w:p w:rsidR="00415C03" w:rsidRPr="00415C03" w:rsidRDefault="00415C03" w:rsidP="00415C03">
      <w:pPr>
        <w:tabs>
          <w:tab w:val="left" w:pos="426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Nazwisko osoby (osób) upoważnionych do podpisania umowy: </w:t>
      </w:r>
    </w:p>
    <w:p w:rsidR="00415C03" w:rsidRPr="00415C03" w:rsidRDefault="00415C03" w:rsidP="00415C03">
      <w:pPr>
        <w:tabs>
          <w:tab w:val="left" w:pos="426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……………………………………………………………………</w:t>
      </w:r>
    </w:p>
    <w:p w:rsidR="00415C03" w:rsidRPr="00415C03" w:rsidRDefault="00415C03" w:rsidP="00415C03">
      <w:pPr>
        <w:tabs>
          <w:tab w:val="left" w:pos="426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:</w:t>
      </w: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…/ ……………………</w:t>
      </w:r>
    </w:p>
    <w:p w:rsidR="00415C03" w:rsidRPr="00415C03" w:rsidRDefault="00415C03" w:rsidP="00415C03">
      <w:pPr>
        <w:tabs>
          <w:tab w:val="left" w:pos="426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REGON:</w:t>
      </w: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   Numer NIP: ..........................................</w:t>
      </w:r>
    </w:p>
    <w:p w:rsidR="00415C03" w:rsidRPr="00415C03" w:rsidRDefault="00415C03" w:rsidP="00415C03">
      <w:pPr>
        <w:tabs>
          <w:tab w:val="left" w:pos="426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kontaktowy e-mail: ……………………………………………………………</w:t>
      </w:r>
    </w:p>
    <w:p w:rsidR="00415C03" w:rsidRPr="00415C03" w:rsidRDefault="00415C03" w:rsidP="00415C03">
      <w:pPr>
        <w:tabs>
          <w:tab w:val="left" w:pos="426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w sposób </w:t>
      </w:r>
      <w:r w:rsidRPr="00415C0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oprawny.</w:t>
      </w:r>
    </w:p>
    <w:p w:rsidR="00415C03" w:rsidRPr="00415C03" w:rsidRDefault="00415C03" w:rsidP="00415C03">
      <w:pP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3.      </w:t>
      </w:r>
      <w:r w:rsidRPr="00415C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W kryterium </w:t>
      </w:r>
      <w:r w:rsidRPr="00415C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„Termin realizacji przedmiotu zamówienia”</w:t>
      </w:r>
    </w:p>
    <w:p w:rsidR="00415C03" w:rsidRPr="00415C03" w:rsidRDefault="00415C03" w:rsidP="00415C03">
      <w:pPr>
        <w:tabs>
          <w:tab w:val="left" w:pos="426"/>
        </w:tabs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iż termin realizacji przedmiotu zamówienia w części I zostanie skrócony o …………..dni.</w:t>
      </w:r>
    </w:p>
    <w:p w:rsidR="00415C03" w:rsidRPr="00415C03" w:rsidRDefault="00415C03" w:rsidP="00415C03">
      <w:pPr>
        <w:tabs>
          <w:tab w:val="left" w:pos="426"/>
        </w:tabs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iż termin realizacji przedmiotu zamówienia w części II zostanie skrócony o …………..dni.</w:t>
      </w:r>
    </w:p>
    <w:p w:rsidR="00415C03" w:rsidRPr="00415C03" w:rsidRDefault="00415C03" w:rsidP="00415C03">
      <w:pPr>
        <w:tabs>
          <w:tab w:val="left" w:pos="426"/>
        </w:tabs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iż termin realizacji przedmiotu zamówienia w części III zostanie skrócony o …………..dni.</w:t>
      </w:r>
    </w:p>
    <w:p w:rsidR="00415C03" w:rsidRPr="00415C03" w:rsidRDefault="00415C03" w:rsidP="00415C03">
      <w:pPr>
        <w:tabs>
          <w:tab w:val="left" w:pos="426"/>
        </w:tabs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15C03" w:rsidRPr="00415C03" w:rsidRDefault="00415C03" w:rsidP="00415C03">
      <w:pPr>
        <w:numPr>
          <w:ilvl w:val="0"/>
          <w:numId w:val="10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miot zamówienia zrealizujemy:</w:t>
      </w:r>
    </w:p>
    <w:p w:rsidR="00415C03" w:rsidRPr="00415C03" w:rsidRDefault="00415C03" w:rsidP="00415C03">
      <w:pPr>
        <w:numPr>
          <w:ilvl w:val="0"/>
          <w:numId w:val="9"/>
        </w:numPr>
        <w:tabs>
          <w:tab w:val="left" w:pos="42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>siłami własnymi*</w:t>
      </w:r>
    </w:p>
    <w:p w:rsidR="00415C03" w:rsidRPr="00415C03" w:rsidRDefault="00415C03" w:rsidP="00415C03">
      <w:pPr>
        <w:numPr>
          <w:ilvl w:val="0"/>
          <w:numId w:val="9"/>
        </w:numPr>
        <w:tabs>
          <w:tab w:val="left" w:pos="42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>siłami własnymi i przy udziale podwykonawców w następującym zakresie*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2"/>
        <w:gridCol w:w="2868"/>
        <w:gridCol w:w="2798"/>
      </w:tblGrid>
      <w:tr w:rsidR="00415C03" w:rsidRPr="00415C03" w:rsidTr="007D02D9">
        <w:tc>
          <w:tcPr>
            <w:tcW w:w="3070" w:type="dxa"/>
            <w:shd w:val="clear" w:color="auto" w:fill="auto"/>
            <w:vAlign w:val="center"/>
          </w:tcPr>
          <w:p w:rsidR="00415C03" w:rsidRPr="00415C03" w:rsidRDefault="00415C03" w:rsidP="00415C03">
            <w:pPr>
              <w:tabs>
                <w:tab w:val="left" w:pos="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5C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Podwykonawcy jeżeli dotyczy: KRS/NIP/PESEL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15C03" w:rsidRPr="00415C03" w:rsidRDefault="00415C03" w:rsidP="00415C03">
            <w:pPr>
              <w:tabs>
                <w:tab w:val="left" w:pos="426"/>
              </w:tabs>
              <w:spacing w:after="24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5C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wierzonych prac: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15C03" w:rsidRPr="00415C03" w:rsidRDefault="00415C03" w:rsidP="00415C03">
            <w:pPr>
              <w:tabs>
                <w:tab w:val="left" w:pos="426"/>
              </w:tabs>
              <w:spacing w:after="24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5C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:</w:t>
            </w:r>
          </w:p>
        </w:tc>
      </w:tr>
      <w:tr w:rsidR="00415C03" w:rsidRPr="00415C03" w:rsidTr="007D02D9">
        <w:tc>
          <w:tcPr>
            <w:tcW w:w="3070" w:type="dxa"/>
            <w:shd w:val="clear" w:color="auto" w:fill="auto"/>
          </w:tcPr>
          <w:p w:rsidR="00415C03" w:rsidRPr="00415C03" w:rsidRDefault="00415C03" w:rsidP="00415C03">
            <w:pPr>
              <w:tabs>
                <w:tab w:val="left" w:pos="426"/>
              </w:tabs>
              <w:spacing w:after="24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415C03" w:rsidRPr="00415C03" w:rsidRDefault="00415C03" w:rsidP="00415C03">
            <w:pPr>
              <w:tabs>
                <w:tab w:val="left" w:pos="426"/>
              </w:tabs>
              <w:spacing w:after="24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415C03" w:rsidRPr="00415C03" w:rsidRDefault="00415C03" w:rsidP="00415C03">
            <w:pPr>
              <w:tabs>
                <w:tab w:val="left" w:pos="426"/>
              </w:tabs>
              <w:spacing w:after="24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5C03" w:rsidRPr="00415C03" w:rsidTr="007D02D9">
        <w:tc>
          <w:tcPr>
            <w:tcW w:w="3070" w:type="dxa"/>
            <w:shd w:val="clear" w:color="auto" w:fill="auto"/>
          </w:tcPr>
          <w:p w:rsidR="00415C03" w:rsidRPr="00415C03" w:rsidRDefault="00415C03" w:rsidP="00415C03">
            <w:pPr>
              <w:tabs>
                <w:tab w:val="left" w:pos="426"/>
              </w:tabs>
              <w:spacing w:after="24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415C03" w:rsidRPr="00415C03" w:rsidRDefault="00415C03" w:rsidP="00415C03">
            <w:pPr>
              <w:tabs>
                <w:tab w:val="left" w:pos="426"/>
              </w:tabs>
              <w:spacing w:after="24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415C03" w:rsidRPr="00415C03" w:rsidRDefault="00415C03" w:rsidP="00415C03">
            <w:pPr>
              <w:tabs>
                <w:tab w:val="left" w:pos="426"/>
              </w:tabs>
              <w:spacing w:after="24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15C03" w:rsidRPr="00415C03" w:rsidRDefault="00415C03" w:rsidP="00415C03">
      <w:pPr>
        <w:tabs>
          <w:tab w:val="left" w:pos="42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C03" w:rsidRPr="00415C03" w:rsidRDefault="00415C03" w:rsidP="00415C03">
      <w:pPr>
        <w:numPr>
          <w:ilvl w:val="0"/>
          <w:numId w:val="10"/>
        </w:numPr>
        <w:tabs>
          <w:tab w:val="left" w:pos="0"/>
          <w:tab w:val="left" w:pos="426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świadczamy, iż przyjmujemy sposób płatności zgodny ze</w:t>
      </w: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orem umowy, będącym załącznikiem do SIWZ oraz SIWZ.</w:t>
      </w:r>
    </w:p>
    <w:p w:rsidR="00415C03" w:rsidRPr="00415C03" w:rsidRDefault="00415C03" w:rsidP="00415C03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e specyfikacją istotnych warunków zamówienia, w tym z 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415C03" w:rsidRPr="00415C03" w:rsidRDefault="00415C03" w:rsidP="00415C03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oferowany sprzęt wskazany w ofercie spełnia wymagania określone w Załączniku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1, 1.2, 1.3 </w:t>
      </w: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s przedmiotu zamówi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(niepotrzebne skreślić) </w:t>
      </w:r>
    </w:p>
    <w:p w:rsidR="00415C03" w:rsidRPr="00415C03" w:rsidRDefault="00415C03" w:rsidP="00415C03">
      <w:pPr>
        <w:numPr>
          <w:ilvl w:val="0"/>
          <w:numId w:val="10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iż oferowany okres gwaran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rękojmi </w:t>
      </w: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rzedmiot zamówienia jest zgodny z terminami wskazanymi w szczegółowym opisie przedmiotu zamówienia. </w:t>
      </w:r>
    </w:p>
    <w:p w:rsidR="00415C03" w:rsidRPr="00415C03" w:rsidRDefault="00415C03" w:rsidP="00415C03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uważamy się za związanych niniejszą ofertą przez czas wskazany w specyfikacji istotnych warunków zamówienia.</w:t>
      </w:r>
    </w:p>
    <w:p w:rsidR="00415C03" w:rsidRPr="00415C03" w:rsidRDefault="00415C03" w:rsidP="00415C03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znania niniejszej oferty za ofertę najkorzystniejszą zobowiązujemy się do zawarcia umowy w miejscu i terminie wskazanym przez Zamawiając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15C03" w:rsidRPr="00415C03" w:rsidRDefault="00415C03" w:rsidP="00415C03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ujemy wykonanie przedmiotu zamówienia na warunkach określonych w SIWZ i wszystkich załącznikach do niej. </w:t>
      </w:r>
    </w:p>
    <w:p w:rsidR="00415C03" w:rsidRPr="00415C03" w:rsidRDefault="00415C03" w:rsidP="00415C03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w cenie naszej oferty uwzględnione zostały wszystkie koszty wykonania przedmiotowego zamówienia.</w:t>
      </w:r>
    </w:p>
    <w:p w:rsidR="00415C03" w:rsidRPr="00415C03" w:rsidRDefault="00415C03" w:rsidP="00415C03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5C03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pl-PL"/>
        </w:rPr>
        <w:t xml:space="preserve">Oświadczam, że wypełniłem obowiązki informacyjne przewidziane w art. 13 lub art. 14  </w:t>
      </w:r>
      <w:r w:rsidRPr="00415C03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rozporządzenia RODO</w:t>
      </w:r>
      <w:r w:rsidR="008774C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</w:t>
      </w:r>
      <w:r w:rsidRPr="00415C03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pl-PL"/>
        </w:rPr>
        <w:t xml:space="preserve">wobec osób fizycznych, </w:t>
      </w:r>
      <w:r w:rsidRPr="00415C03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od których dane osobowe bezpośrednio lub pośrednio pozyskałem</w:t>
      </w:r>
      <w:r w:rsidRPr="00415C03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pl-PL"/>
        </w:rPr>
        <w:t xml:space="preserve"> w celu ubiegania się o udzielenie zamówienia publicznego w niniejszym postępowaniu</w:t>
      </w:r>
      <w:r w:rsidRPr="00415C0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415C03" w:rsidRPr="00415C03" w:rsidRDefault="00415C03" w:rsidP="00542B03">
      <w:pPr>
        <w:shd w:val="clear" w:color="auto" w:fill="FFFFFF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2B03" w:rsidRPr="00415C03" w:rsidRDefault="00542B03" w:rsidP="00542B03">
      <w:pPr>
        <w:numPr>
          <w:ilvl w:val="0"/>
          <w:numId w:val="5"/>
        </w:numPr>
        <w:spacing w:after="0" w:line="240" w:lineRule="auto"/>
        <w:ind w:left="426" w:right="-28" w:hanging="426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lastRenderedPageBreak/>
        <w:t>Informacje</w:t>
      </w:r>
      <w:r w:rsidRPr="00415C03">
        <w:rPr>
          <w:rFonts w:ascii="Times New Roman" w:hAnsi="Times New Roman" w:cs="Times New Roman"/>
          <w:spacing w:val="-2"/>
          <w:sz w:val="20"/>
          <w:szCs w:val="20"/>
        </w:rPr>
        <w:t xml:space="preserve"> i dokumenty zawarte na stronach nr od ___ do ____  stanowią </w:t>
      </w:r>
      <w:r w:rsidRPr="00415C03">
        <w:rPr>
          <w:rFonts w:ascii="Times New Roman" w:hAnsi="Times New Roman" w:cs="Times New Roman"/>
          <w:b/>
          <w:spacing w:val="-2"/>
          <w:sz w:val="20"/>
          <w:szCs w:val="20"/>
        </w:rPr>
        <w:t>tajemnicę  przedsiębiorstwa</w:t>
      </w:r>
      <w:r w:rsidRPr="00415C03">
        <w:rPr>
          <w:rFonts w:ascii="Times New Roman" w:hAnsi="Times New Roman" w:cs="Times New Roman"/>
          <w:spacing w:val="-2"/>
          <w:sz w:val="20"/>
          <w:szCs w:val="20"/>
        </w:rPr>
        <w:t xml:space="preserve"> w rozumieniu przepisów o zwalczaniu nieuczciwej konkurencji i zastrzegamy, że nie  mogą być udostępniane. </w:t>
      </w:r>
      <w:r w:rsidRPr="00415C03">
        <w:rPr>
          <w:rFonts w:ascii="Times New Roman" w:hAnsi="Times New Roman" w:cs="Times New Roman"/>
          <w:b/>
          <w:spacing w:val="-2"/>
          <w:sz w:val="20"/>
          <w:szCs w:val="20"/>
        </w:rPr>
        <w:t>Uzasadnienie zastrzeżenia</w:t>
      </w:r>
      <w:r w:rsidRPr="00415C03">
        <w:rPr>
          <w:rFonts w:ascii="Times New Roman" w:hAnsi="Times New Roman" w:cs="Times New Roman"/>
          <w:spacing w:val="-2"/>
          <w:sz w:val="20"/>
          <w:szCs w:val="20"/>
        </w:rPr>
        <w:t xml:space="preserve"> ww. dokumentów i informacji jako</w:t>
      </w:r>
    </w:p>
    <w:p w:rsidR="00542B03" w:rsidRPr="00415C03" w:rsidRDefault="00542B03" w:rsidP="00542B03">
      <w:pPr>
        <w:tabs>
          <w:tab w:val="left" w:pos="426"/>
        </w:tabs>
        <w:spacing w:after="240"/>
        <w:ind w:left="426" w:right="-28" w:hanging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415C03">
        <w:rPr>
          <w:rFonts w:ascii="Times New Roman" w:hAnsi="Times New Roman" w:cs="Times New Roman"/>
          <w:spacing w:val="-2"/>
          <w:sz w:val="20"/>
          <w:szCs w:val="20"/>
        </w:rPr>
        <w:tab/>
        <w:t xml:space="preserve">tajemnicy przedsiębiorstwa  zostało zawarte na stronach nr od ___ do ___. </w:t>
      </w:r>
    </w:p>
    <w:p w:rsidR="00542B03" w:rsidRPr="00F87B8F" w:rsidRDefault="00542B03" w:rsidP="00F87B8F">
      <w:pPr>
        <w:numPr>
          <w:ilvl w:val="0"/>
          <w:numId w:val="5"/>
        </w:numPr>
        <w:spacing w:before="120" w:after="120" w:line="240" w:lineRule="auto"/>
        <w:ind w:left="426" w:right="-28" w:hanging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 xml:space="preserve">W sytuacji wyboru naszej oferty jako najkorzystniejszej na daną Część, zobowiązujemy się, </w:t>
      </w:r>
      <w:r w:rsidRPr="00415C03">
        <w:rPr>
          <w:rFonts w:ascii="Times New Roman" w:hAnsi="Times New Roman" w:cs="Times New Roman"/>
          <w:b/>
          <w:sz w:val="20"/>
          <w:szCs w:val="20"/>
        </w:rPr>
        <w:t>przed podpisaniem umowy</w:t>
      </w:r>
      <w:r w:rsidRPr="00415C03">
        <w:rPr>
          <w:rFonts w:ascii="Times New Roman" w:hAnsi="Times New Roman" w:cs="Times New Roman"/>
          <w:sz w:val="20"/>
          <w:szCs w:val="20"/>
        </w:rPr>
        <w:t xml:space="preserve">, do złożenia </w:t>
      </w:r>
      <w:r w:rsidRPr="00415C03">
        <w:rPr>
          <w:rFonts w:ascii="Times New Roman" w:hAnsi="Times New Roman" w:cs="Times New Roman"/>
          <w:b/>
          <w:sz w:val="20"/>
          <w:szCs w:val="20"/>
        </w:rPr>
        <w:t>szczegółowego zestawienia rzeczowo-finansowego dotyczącego zaoferowanego przedmiotu zamówienia</w:t>
      </w:r>
      <w:r w:rsidRPr="00415C03">
        <w:rPr>
          <w:rFonts w:ascii="Times New Roman" w:hAnsi="Times New Roman" w:cs="Times New Roman"/>
          <w:sz w:val="20"/>
          <w:szCs w:val="20"/>
        </w:rPr>
        <w:t xml:space="preserve"> – danej/nych Części,  zawierającego co najmniej: numer i tytuł Części, nazwy poszczególnych produktów, ilość, ceny jednostkowe brutto każdej pozycji, wartość brutto każdej pozycji oraz cenę całkowitą brutto jako sumę wartości brutto wszystkich pozycji.</w:t>
      </w:r>
    </w:p>
    <w:p w:rsidR="00542B03" w:rsidRPr="00415C03" w:rsidRDefault="00542B03" w:rsidP="00542B03">
      <w:pPr>
        <w:ind w:right="-30"/>
        <w:jc w:val="both"/>
        <w:rPr>
          <w:rFonts w:ascii="Times New Roman" w:hAnsi="Times New Roman" w:cs="Times New Roman"/>
          <w:sz w:val="20"/>
          <w:szCs w:val="20"/>
        </w:rPr>
      </w:pPr>
    </w:p>
    <w:p w:rsidR="00542B03" w:rsidRPr="00415C03" w:rsidRDefault="00542B03" w:rsidP="00542B03">
      <w:pPr>
        <w:numPr>
          <w:ilvl w:val="0"/>
          <w:numId w:val="5"/>
        </w:numPr>
        <w:spacing w:after="0" w:line="240" w:lineRule="auto"/>
        <w:ind w:left="284" w:right="-30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 xml:space="preserve"> Załącznikami do niniejszej oferty są:</w:t>
      </w:r>
    </w:p>
    <w:p w:rsidR="00542B03" w:rsidRPr="00415C03" w:rsidRDefault="00542B03" w:rsidP="00542B03">
      <w:pPr>
        <w:spacing w:line="360" w:lineRule="auto"/>
        <w:ind w:left="426" w:right="-30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542B03" w:rsidRPr="00415C03" w:rsidRDefault="00542B03" w:rsidP="00542B03">
      <w:pPr>
        <w:spacing w:line="360" w:lineRule="auto"/>
        <w:ind w:left="426" w:right="-30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………………………………………………………..…………………………………………..</w:t>
      </w:r>
    </w:p>
    <w:p w:rsidR="00542B03" w:rsidRPr="00415C03" w:rsidRDefault="00542B03" w:rsidP="00542B03">
      <w:pPr>
        <w:numPr>
          <w:ilvl w:val="0"/>
          <w:numId w:val="5"/>
        </w:numPr>
        <w:spacing w:after="0" w:line="240" w:lineRule="auto"/>
        <w:ind w:left="284" w:right="-30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>Oferta nasza wraz z załącznikami obejmuje ........... kolejno ponumerowanych stron.</w:t>
      </w:r>
    </w:p>
    <w:p w:rsidR="00542B03" w:rsidRPr="00415C03" w:rsidRDefault="00542B03" w:rsidP="00542B03">
      <w:pPr>
        <w:ind w:right="-30"/>
        <w:jc w:val="both"/>
        <w:rPr>
          <w:rFonts w:ascii="Times New Roman" w:hAnsi="Times New Roman" w:cs="Times New Roman"/>
          <w:sz w:val="20"/>
          <w:szCs w:val="20"/>
        </w:rPr>
      </w:pPr>
    </w:p>
    <w:p w:rsidR="00542B03" w:rsidRPr="00415C03" w:rsidRDefault="00542B03" w:rsidP="00542B03">
      <w:pPr>
        <w:ind w:right="-30"/>
        <w:jc w:val="both"/>
        <w:rPr>
          <w:rFonts w:ascii="Times New Roman" w:hAnsi="Times New Roman" w:cs="Times New Roman"/>
          <w:sz w:val="20"/>
          <w:szCs w:val="20"/>
        </w:rPr>
      </w:pPr>
    </w:p>
    <w:p w:rsidR="00542B03" w:rsidRPr="00415C03" w:rsidRDefault="00542B03" w:rsidP="00542B03">
      <w:pPr>
        <w:ind w:right="-30"/>
        <w:jc w:val="both"/>
        <w:rPr>
          <w:rFonts w:ascii="Times New Roman" w:hAnsi="Times New Roman" w:cs="Times New Roman"/>
          <w:sz w:val="20"/>
          <w:szCs w:val="20"/>
        </w:rPr>
      </w:pPr>
    </w:p>
    <w:p w:rsidR="00542B03" w:rsidRPr="00415C03" w:rsidRDefault="00542B03" w:rsidP="00542B03">
      <w:pPr>
        <w:ind w:right="-30"/>
        <w:jc w:val="both"/>
        <w:rPr>
          <w:rFonts w:ascii="Times New Roman" w:hAnsi="Times New Roman" w:cs="Times New Roman"/>
          <w:sz w:val="20"/>
          <w:szCs w:val="20"/>
        </w:rPr>
      </w:pPr>
    </w:p>
    <w:p w:rsidR="00542B03" w:rsidRPr="00415C03" w:rsidRDefault="00542B03" w:rsidP="00542B03">
      <w:pPr>
        <w:ind w:right="-30"/>
        <w:jc w:val="both"/>
        <w:rPr>
          <w:rFonts w:ascii="Times New Roman" w:hAnsi="Times New Roman" w:cs="Times New Roman"/>
          <w:sz w:val="20"/>
          <w:szCs w:val="20"/>
        </w:rPr>
      </w:pPr>
    </w:p>
    <w:p w:rsidR="00542B03" w:rsidRPr="00415C03" w:rsidRDefault="00542B03" w:rsidP="00542B03">
      <w:pPr>
        <w:tabs>
          <w:tab w:val="left" w:pos="5100"/>
        </w:tabs>
        <w:ind w:right="-30"/>
        <w:rPr>
          <w:rFonts w:ascii="Times New Roman" w:hAnsi="Times New Roman" w:cs="Times New Roman"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</w:rPr>
        <w:t xml:space="preserve">      ………………………..                                              ………………………………………………                   </w:t>
      </w:r>
    </w:p>
    <w:p w:rsidR="00542B03" w:rsidRPr="00415C03" w:rsidRDefault="00542B03" w:rsidP="00542B03">
      <w:pPr>
        <w:rPr>
          <w:rFonts w:ascii="Times New Roman" w:hAnsi="Times New Roman" w:cs="Times New Roman"/>
          <w:i/>
          <w:sz w:val="20"/>
          <w:szCs w:val="20"/>
        </w:rPr>
      </w:pPr>
      <w:r w:rsidRPr="00415C03">
        <w:rPr>
          <w:rFonts w:ascii="Times New Roman" w:hAnsi="Times New Roman" w:cs="Times New Roman"/>
          <w:i/>
          <w:sz w:val="20"/>
          <w:szCs w:val="20"/>
        </w:rPr>
        <w:t xml:space="preserve">       Miejscowość, data</w:t>
      </w:r>
      <w:r w:rsidRPr="00415C03">
        <w:rPr>
          <w:rFonts w:ascii="Times New Roman" w:hAnsi="Times New Roman" w:cs="Times New Roman"/>
          <w:i/>
          <w:sz w:val="20"/>
          <w:szCs w:val="20"/>
        </w:rPr>
        <w:tab/>
      </w:r>
      <w:r w:rsidRPr="00415C03">
        <w:rPr>
          <w:rFonts w:ascii="Times New Roman" w:hAnsi="Times New Roman" w:cs="Times New Roman"/>
          <w:sz w:val="20"/>
          <w:szCs w:val="20"/>
        </w:rPr>
        <w:tab/>
      </w:r>
      <w:r w:rsidRPr="00415C03">
        <w:rPr>
          <w:rFonts w:ascii="Times New Roman" w:hAnsi="Times New Roman" w:cs="Times New Roman"/>
          <w:sz w:val="20"/>
          <w:szCs w:val="20"/>
        </w:rPr>
        <w:tab/>
      </w:r>
      <w:r w:rsidRPr="00415C03">
        <w:rPr>
          <w:rFonts w:ascii="Times New Roman" w:hAnsi="Times New Roman" w:cs="Times New Roman"/>
          <w:sz w:val="20"/>
          <w:szCs w:val="20"/>
        </w:rPr>
        <w:tab/>
      </w:r>
      <w:r w:rsidRPr="00415C03">
        <w:rPr>
          <w:rFonts w:ascii="Times New Roman" w:hAnsi="Times New Roman" w:cs="Times New Roman"/>
          <w:sz w:val="20"/>
          <w:szCs w:val="20"/>
        </w:rPr>
        <w:tab/>
      </w:r>
      <w:r w:rsidRPr="00415C03">
        <w:rPr>
          <w:rFonts w:ascii="Times New Roman" w:hAnsi="Times New Roman" w:cs="Times New Roman"/>
          <w:i/>
          <w:sz w:val="20"/>
          <w:szCs w:val="20"/>
        </w:rPr>
        <w:t>podpis/y osoby/osób upoważnionej/ych</w:t>
      </w:r>
    </w:p>
    <w:p w:rsidR="00542B03" w:rsidRPr="00415C03" w:rsidRDefault="00542B03" w:rsidP="00542B03">
      <w:pPr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15C03">
        <w:rPr>
          <w:rFonts w:ascii="Times New Roman" w:hAnsi="Times New Roman" w:cs="Times New Roman"/>
          <w:i/>
          <w:sz w:val="20"/>
          <w:szCs w:val="20"/>
        </w:rPr>
        <w:tab/>
        <w:t xml:space="preserve"> do   reprezentowania Wykonawcy/ców</w:t>
      </w:r>
      <w:r w:rsidRPr="00415C03">
        <w:rPr>
          <w:rFonts w:ascii="Times New Roman" w:hAnsi="Times New Roman" w:cs="Times New Roman"/>
          <w:i/>
          <w:sz w:val="20"/>
          <w:szCs w:val="20"/>
          <w:vertAlign w:val="superscript"/>
        </w:rPr>
        <w:t>8)</w:t>
      </w:r>
    </w:p>
    <w:p w:rsidR="00542B03" w:rsidRPr="00415C03" w:rsidRDefault="00542B03" w:rsidP="00542B03">
      <w:pPr>
        <w:rPr>
          <w:rFonts w:ascii="Times New Roman" w:hAnsi="Times New Roman" w:cs="Times New Roman"/>
          <w:sz w:val="20"/>
          <w:szCs w:val="20"/>
        </w:rPr>
      </w:pPr>
    </w:p>
    <w:p w:rsidR="00542B03" w:rsidRPr="00415C03" w:rsidRDefault="00542B03" w:rsidP="00542B03">
      <w:pPr>
        <w:rPr>
          <w:rFonts w:ascii="Times New Roman" w:hAnsi="Times New Roman" w:cs="Times New Roman"/>
          <w:sz w:val="20"/>
          <w:szCs w:val="20"/>
        </w:rPr>
      </w:pPr>
    </w:p>
    <w:p w:rsidR="00542B03" w:rsidRPr="00415C03" w:rsidRDefault="00542B03" w:rsidP="00542B03">
      <w:pPr>
        <w:rPr>
          <w:rFonts w:ascii="Times New Roman" w:hAnsi="Times New Roman" w:cs="Times New Roman"/>
          <w:sz w:val="20"/>
          <w:szCs w:val="20"/>
        </w:rPr>
      </w:pPr>
    </w:p>
    <w:p w:rsidR="008F6358" w:rsidRPr="00415C03" w:rsidRDefault="00542B03" w:rsidP="00126D9E">
      <w:pPr>
        <w:ind w:right="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5C03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415C03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r w:rsidRPr="00415C03">
        <w:rPr>
          <w:rFonts w:ascii="Times New Roman" w:hAnsi="Times New Roman" w:cs="Times New Roman"/>
          <w:i/>
          <w:spacing w:val="-2"/>
          <w:sz w:val="20"/>
          <w:szCs w:val="20"/>
        </w:rPr>
        <w:t xml:space="preserve">zgodnie z zapisami SIWZ, </w:t>
      </w:r>
      <w:r w:rsidRPr="00415C03">
        <w:rPr>
          <w:rFonts w:ascii="Times New Roman" w:hAnsi="Times New Roman" w:cs="Times New Roman"/>
          <w:b/>
          <w:i/>
          <w:spacing w:val="-2"/>
          <w:sz w:val="20"/>
          <w:szCs w:val="20"/>
        </w:rPr>
        <w:t>podpisem jest</w:t>
      </w:r>
      <w:r w:rsidRPr="00415C03">
        <w:rPr>
          <w:rFonts w:ascii="Times New Roman" w:hAnsi="Times New Roman" w:cs="Times New Roman"/>
          <w:i/>
          <w:spacing w:val="-2"/>
          <w:sz w:val="20"/>
          <w:szCs w:val="20"/>
        </w:rPr>
        <w:t>: złożony własnoręcznie znak, z którego można odczytać imię i nazwisko podpisującego</w:t>
      </w:r>
      <w:r w:rsidRPr="00415C03">
        <w:rPr>
          <w:rFonts w:ascii="Times New Roman" w:hAnsi="Times New Roman" w:cs="Times New Roman"/>
          <w:i/>
          <w:sz w:val="20"/>
          <w:szCs w:val="20"/>
        </w:rPr>
        <w:t>, a jeżeli własnoręczny znak jest nieczytelny lub nie zawiera imienia i nazwiska to musi być on uzupełniony napisem  (np. w formie odcisku stempla), z którego można odczytać imię i nazwisko podpisująceg</w:t>
      </w:r>
    </w:p>
    <w:sectPr w:rsidR="008F6358" w:rsidRPr="00415C03" w:rsidSect="007F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CDA" w:rsidRDefault="00225CDA" w:rsidP="00615D7A">
      <w:pPr>
        <w:spacing w:after="0" w:line="240" w:lineRule="auto"/>
      </w:pPr>
      <w:r>
        <w:separator/>
      </w:r>
    </w:p>
  </w:endnote>
  <w:endnote w:type="continuationSeparator" w:id="1">
    <w:p w:rsidR="00225CDA" w:rsidRDefault="00225CDA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4" w:rsidRDefault="00601A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3215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01A74" w:rsidRDefault="00601A7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1A74" w:rsidRDefault="00601A7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4" w:rsidRDefault="00601A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CDA" w:rsidRDefault="00225CDA" w:rsidP="00615D7A">
      <w:pPr>
        <w:spacing w:after="0" w:line="240" w:lineRule="auto"/>
      </w:pPr>
      <w:r>
        <w:separator/>
      </w:r>
    </w:p>
  </w:footnote>
  <w:footnote w:type="continuationSeparator" w:id="1">
    <w:p w:rsidR="00225CDA" w:rsidRDefault="00225CDA" w:rsidP="006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4" w:rsidRDefault="00601A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C5" w:rsidRDefault="00A102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1415</wp:posOffset>
          </wp:positionH>
          <wp:positionV relativeFrom="paragraph">
            <wp:posOffset>-99060</wp:posOffset>
          </wp:positionV>
          <wp:extent cx="1184910" cy="403860"/>
          <wp:effectExtent l="19050" t="0" r="0" b="0"/>
          <wp:wrapTight wrapText="bothSides">
            <wp:wrapPolygon edited="0">
              <wp:start x="-347" y="0"/>
              <wp:lineTo x="-347" y="16302"/>
              <wp:lineTo x="1042" y="20377"/>
              <wp:lineTo x="5209" y="20377"/>
              <wp:lineTo x="6251" y="20377"/>
              <wp:lineTo x="12154" y="17321"/>
              <wp:lineTo x="12154" y="16302"/>
              <wp:lineTo x="21531" y="16302"/>
              <wp:lineTo x="21531" y="4075"/>
              <wp:lineTo x="7293" y="0"/>
              <wp:lineTo x="-347" y="0"/>
            </wp:wrapPolygon>
          </wp:wrapTight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236220</wp:posOffset>
          </wp:positionV>
          <wp:extent cx="1337310" cy="701040"/>
          <wp:effectExtent l="19050" t="0" r="0" b="0"/>
          <wp:wrapTight wrapText="bothSides">
            <wp:wrapPolygon edited="0">
              <wp:start x="-308" y="0"/>
              <wp:lineTo x="-308" y="21130"/>
              <wp:lineTo x="21538" y="21130"/>
              <wp:lineTo x="21538" y="0"/>
              <wp:lineTo x="-308" y="0"/>
            </wp:wrapPolygon>
          </wp:wrapTight>
          <wp:docPr id="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220980</wp:posOffset>
          </wp:positionV>
          <wp:extent cx="2320290" cy="685800"/>
          <wp:effectExtent l="19050" t="0" r="7620" b="0"/>
          <wp:wrapTight wrapText="bothSides">
            <wp:wrapPolygon edited="0">
              <wp:start x="-178" y="0"/>
              <wp:lineTo x="-178" y="21000"/>
              <wp:lineTo x="21671" y="21000"/>
              <wp:lineTo x="21671" y="0"/>
              <wp:lineTo x="-178" y="0"/>
            </wp:wrapPolygon>
          </wp:wrapTight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6443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121920</wp:posOffset>
          </wp:positionV>
          <wp:extent cx="361950" cy="480060"/>
          <wp:effectExtent l="19050" t="0" r="0" b="0"/>
          <wp:wrapNone/>
          <wp:docPr id="26" name="Obraz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4" w:rsidRDefault="00601A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7B6"/>
    <w:multiLevelType w:val="hybridMultilevel"/>
    <w:tmpl w:val="25383F30"/>
    <w:lvl w:ilvl="0" w:tplc="A4CA48B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86C0FF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A048D"/>
    <w:multiLevelType w:val="multilevel"/>
    <w:tmpl w:val="6A581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30B974AC"/>
    <w:multiLevelType w:val="hybridMultilevel"/>
    <w:tmpl w:val="99D285C6"/>
    <w:lvl w:ilvl="0" w:tplc="68B66A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9675A"/>
    <w:multiLevelType w:val="hybridMultilevel"/>
    <w:tmpl w:val="6B3EA108"/>
    <w:lvl w:ilvl="0" w:tplc="47C236EC">
      <w:start w:val="1"/>
      <w:numFmt w:val="bullet"/>
      <w:lvlText w:val="‐"/>
      <w:lvlJc w:val="left"/>
      <w:pPr>
        <w:ind w:left="100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5516C"/>
    <w:multiLevelType w:val="hybridMultilevel"/>
    <w:tmpl w:val="6B54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20223"/>
    <w:multiLevelType w:val="hybridMultilevel"/>
    <w:tmpl w:val="D1067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3245A"/>
    <w:multiLevelType w:val="hybridMultilevel"/>
    <w:tmpl w:val="9A9E31AE"/>
    <w:lvl w:ilvl="0" w:tplc="DE2825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C06F3"/>
    <w:multiLevelType w:val="hybridMultilevel"/>
    <w:tmpl w:val="933623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61420B6"/>
    <w:multiLevelType w:val="hybridMultilevel"/>
    <w:tmpl w:val="3780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D7A"/>
    <w:rsid w:val="00042A33"/>
    <w:rsid w:val="00045E51"/>
    <w:rsid w:val="00070AD5"/>
    <w:rsid w:val="000B7EEF"/>
    <w:rsid w:val="000D6E18"/>
    <w:rsid w:val="000F6B67"/>
    <w:rsid w:val="00126D9E"/>
    <w:rsid w:val="001C5B83"/>
    <w:rsid w:val="001E2681"/>
    <w:rsid w:val="00225CDA"/>
    <w:rsid w:val="00280E26"/>
    <w:rsid w:val="002A226B"/>
    <w:rsid w:val="002C75D8"/>
    <w:rsid w:val="00321906"/>
    <w:rsid w:val="003E1BA9"/>
    <w:rsid w:val="00415C03"/>
    <w:rsid w:val="0043294D"/>
    <w:rsid w:val="004338ED"/>
    <w:rsid w:val="004C72BC"/>
    <w:rsid w:val="004D27D2"/>
    <w:rsid w:val="004E1189"/>
    <w:rsid w:val="0051560D"/>
    <w:rsid w:val="00525101"/>
    <w:rsid w:val="00542B03"/>
    <w:rsid w:val="00550CB4"/>
    <w:rsid w:val="00556BF1"/>
    <w:rsid w:val="00601A74"/>
    <w:rsid w:val="0060522F"/>
    <w:rsid w:val="006060D4"/>
    <w:rsid w:val="00607E46"/>
    <w:rsid w:val="00610A83"/>
    <w:rsid w:val="00615D7A"/>
    <w:rsid w:val="006652E4"/>
    <w:rsid w:val="006E5748"/>
    <w:rsid w:val="006F3312"/>
    <w:rsid w:val="00726711"/>
    <w:rsid w:val="0075333C"/>
    <w:rsid w:val="0079359B"/>
    <w:rsid w:val="007B0B2A"/>
    <w:rsid w:val="007F7DBF"/>
    <w:rsid w:val="008774C2"/>
    <w:rsid w:val="008A53A6"/>
    <w:rsid w:val="008F6358"/>
    <w:rsid w:val="00906CA6"/>
    <w:rsid w:val="009A641F"/>
    <w:rsid w:val="009F4D09"/>
    <w:rsid w:val="00A03321"/>
    <w:rsid w:val="00A102C5"/>
    <w:rsid w:val="00A3591B"/>
    <w:rsid w:val="00A67BF9"/>
    <w:rsid w:val="00AB3C21"/>
    <w:rsid w:val="00BF09E6"/>
    <w:rsid w:val="00BF18BD"/>
    <w:rsid w:val="00C13FA9"/>
    <w:rsid w:val="00C6697C"/>
    <w:rsid w:val="00CA304E"/>
    <w:rsid w:val="00CB4A49"/>
    <w:rsid w:val="00D155B3"/>
    <w:rsid w:val="00D35163"/>
    <w:rsid w:val="00DD17FA"/>
    <w:rsid w:val="00EA09BB"/>
    <w:rsid w:val="00EB13CB"/>
    <w:rsid w:val="00ED2E7C"/>
    <w:rsid w:val="00EE3EA2"/>
    <w:rsid w:val="00F37237"/>
    <w:rsid w:val="00F458B6"/>
    <w:rsid w:val="00F47CC5"/>
    <w:rsid w:val="00F87B8F"/>
    <w:rsid w:val="00F910B6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DBF"/>
  </w:style>
  <w:style w:type="paragraph" w:styleId="Nagwek2">
    <w:name w:val="heading 2"/>
    <w:basedOn w:val="Normalny"/>
    <w:link w:val="Nagwek2Znak"/>
    <w:uiPriority w:val="9"/>
    <w:qFormat/>
    <w:rsid w:val="00CB4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character" w:customStyle="1" w:styleId="Nagwek2Znak">
    <w:name w:val="Nagłówek 2 Znak"/>
    <w:basedOn w:val="Domylnaczcionkaakapitu"/>
    <w:link w:val="Nagwek2"/>
    <w:uiPriority w:val="9"/>
    <w:rsid w:val="00CB4A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9F4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8F6358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F63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42B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B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542B0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2B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B03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9720-0154-41B1-9DAD-2617371C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0-12-31T09:45:00Z</cp:lastPrinted>
  <dcterms:created xsi:type="dcterms:W3CDTF">2020-12-30T12:15:00Z</dcterms:created>
  <dcterms:modified xsi:type="dcterms:W3CDTF">2020-12-31T09:49:00Z</dcterms:modified>
</cp:coreProperties>
</file>